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64/2014 vom 18. September 2014</w:t>
      </w:r>
    </w:p>
    <w:p>
      <w:r>
        <w:t>Bundesverwaltungsgericht, 2014-09-18, FR</w:t>
      </w:r>
    </w:p>
    <w:p>
      <w:r>
        <w:rPr>
          <w:b/>
        </w:rPr>
        <w:t xml:space="preserve">Quelle: </w:t>
      </w:r>
      <w:r>
        <w:t>https://mcp.opencaselaw.ch/entscheid/bvger_D-5164_2014</w:t>
      </w:r>
    </w:p>
    <w:p>
      <w:r>
        <w:t>FR: TAF D-5164/2014 du 18 septembre 2014</w:t>
      </w:r>
    </w:p>
    <w:p>
      <w:r>
        <w:t>IT: TAF D-5164/2014 del 18 settembre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164/2014 Arrêt du 18 septembre 2014 Composition Yanick Felley, juge unique, avec l'approbation de Claudia Cotting-Schalch, juge ; Anne Mirjam Schneuwly, greffière. Parties A._______, née le (...), et B._______, née le (...), Iran, les deux représentées par (...), Centre Social Protestant (CSP), (...), recourantes, contre Office fédéral des migrations (ODM), Quellenweg 6, 3003 Berne, autorité inférieure. Objet Asile (non-entrée en matière / procédure Dublin) et renvoi; décision de l'ODM du 1er septembre 2014 / N (...). Vu la demande d'asile déposée en Suisse par A._______ et sa fille, B._______, le 6 mai 2014, la décision du 1er septembre 2014, notifiée le 8 septembre suivant, par laquelle l'ODM, faisant application de l'art. 31a al. 1 let. b LAsi (RS 142.31), n'est pas entré en matière sur cette demande d'asile, a prononcé le transfert des prénommées vers l'Italie et ordonné l'exécution de cette mesure, constatant l'absence d'effet suspensif à un éventuel recours, le recours interjeté, le 15 septembre 2014 (par fax préalablement, puis par poste le jour suivant), contre cette décision, les demandes d'assistance judiciaire partielle et d'octroi de l'effet suspensif dont il est assorti, la réception du dossier de première instance par le Tribunal administratif fédéral (ci-après: le Tribunal), le 17 septembre 2014, et considérant que le Tribunal, en vertu de l'art. 31 LTAF, connaît des recours contre les décisions au sens de l'art. 5 PA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s intéressées ont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OD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OD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note de réponse du Conseil fédéral du 14 août 2013, informant l'Union européenne de la reprise du règlement Dublin III par décision du même jour, sous réserve de l'accomplissement des exigences constitutionnelles suisses d'ici au 3 juillet 2015), que dit règlement est applicable aux demandes d'asile déposées en Suisse dès le 1er janvier 2014 (art. 49 par. 2 du règlement Dublin III), que, s'il ressort de cet examen qu'un autre Etat est responsable du traitement de la demande d'asile, l'OD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art. 7 par. 1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ODM ont révélé, que les recourantes avaient obtenu de l'Ambassade d'Italie à Téhéran des visas, valables du (...) 2014 au (...) 2014, qu'en date du 5 juin 2014, cet office a dès lors soumis aux autorités italiennes compétentes, dans les délais fixés à l'art. 21 par. 1 du règlement Dublin III, une requête aux fins de prise en charge, fondée sur l'art. 12 par. 4 du règlement Dublin III, que, n'ayant pas répondu à cette demande dans les délais prévus par l'art. 22 par. 1 et 6 du règlement Dublin III l'Italie est réputée l'avoir acceptée et, partant, avoir reconnu sa compétence pour traiter la demande d'asile des intéressées (art. 22 par. 7 du règlement Dublin III), que ce point n'est pas contesté, qu'en revanche, les recourantes se sont opposées à leur transfert en Italie, se référant entre autre au rapport de l'Organisation suisse d'aide aux réfugiés (OSAR) : "Italie, Conditions d'accueil ; Situation actuelle des requérant-e-s d'asile et des bénéficiaires d'une protection, en particulier celles et ceux de retour en Italie dans le cadre de Dublin", octobre 2013, et aux déclarations de la Conseillère fédérale Simonetta Sommarugga publiées dans le communiqué du DFJP, le 8 juillet 2014, qu'il est notoire que les autorités italiennes connaissent, depuis 2011 notamment, de sérieux problèmes quant à leur capacité d'accueil des requérants d'asile, qui peuvent être confrontés à d'importantes difficultés sur le plan de l'hébergement, des conditions de vie, voire de l'accès aux soins médicaux suivant les circonstances, (cf. notamment Haut Commissariat des Nations Unies pour les réfugiés [UNHCR], Asylum Trends 2013 - Levels and Trends in Industrialized Countries, du 21 mars 2014 ), que cependant, contrairement au cas de la Grèce, on ne saurait considérer qu'il appert de positions répétées et concordantes du Haut Commissariat des Nations Unies pour les réfugiés (HCR), du Commissaire des droits de l'homme du Conseil de l'Europe, ainsi que de nombreuses organisations internationales non gouvernementales, que les conditions matérielles d'accueil des demandeurs d'asile dans ce pays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également arrêt de la CourEDH du 2 avril 2013 dans la requête n° 27725/10 Mohammed Hussein c. Pays Bas et Italie), que, cela précisé, le dispositif italien d'accueil décentralisé des demandeurs d'asile implique de nombreuses ONG aux niveaux national et local, et l'Italie a également dû mettre en vigueur les dispositions législatives, réglementaires et administratives nécessaires pour se conformer à la directive n° 2003/9/CE du Conseil du 27 janvier 2003 relative à des normes minimales pour l'accueil des demandeurs d'asile dans les Etats membres (JO L 31/18 du 6.2.2003, ci-­après : directive "Accueil") ; que l'Italie doit ainsi faire en sorte que les demandeurs d'asile reçoivent les soins médicaux qui comportent, au minimum, les soins urgents et le traitement essentiel des maladies (art. 15 par. 1 directive Accueil) ; qu'en outre, s'agissant des conditions matérielles d'accueil, l'Italie a dû prendre des mesures qui permettaient de garantir un niveau de vie adéquat pour la santé et d'assurer la subsistance des demandeurs d'asile (cf. art. 2 point j et art. 13 par. 2 directive Accueil) ; que, pour le surplus, des services indépendants ainsi que des conseils légaux et sociaux sont à disposition aux aéroports de Rome et de Milan (cf. Dublin Support Project Network, Final Report, March 2010, chapitre 4, p. 25) ; que le Tribunal observe encore que les requérants d'asile transférés en Italie en application du règlement Dublin III y bénéficient, en principe, d'une aide en matière d'hébergement et de soins, soit par l'entremise des autorités ou collectivités publiques soit par celle d'organisations caritatives privées, qu'en outre, les recourantes n'ont pas démontré qu'il existait, en Italie, des défaillances systémiques dans la procédure d'asile et les conditions d'accueil des demandeurs, qui entraînent un risque de traitement inhumain ou dégradant au sens de l'art. 4 de la CharteUE (cf. art. 3 par. 2 2ème phrase du règlement Dublin III), que ce pays est signataire de cette Chart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Accueil ainsi que directive no 2013/32/UE du Parlement européen et du Conseil du 26 juin 2013 relative à des procédures communes pour l'octroi et le retrait de la protection internationale [refonte] [JO L 180/60 du 29.6.2013, ci-après: directive Procédure]),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tructurell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arrêt de la CourEDH M.S.S. contre Belgique et Grèce du 21 janvier 2011, 30696/09), que, dans ces conditions, l'application de l'art. 3 par. 2 du règlement Dublin III ne se justifie pas en l'espèce, que les recourantes allèguent ne pas pouvoir être transférées en Italie, du fait des problèmes médicaux dont elles souffrent, que, 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n l'espèce, les recourantes n'ont pas établi, dans le cadre de la présente procédure, qu'elles ne seront pas en mesure de voyager ou que leur transfert représenterait un danger concret pour leur santé, qu'en effet, les problèmes de santé de A._______ - soit des problèmes de tyroïde, une thalassémie mineure, un cholestérol élevé et l'absence d'ouïe à l'oreille gauche - ne sont nullement étayés par des certificats médicaux et n'apparaissent en tout état de cause pas d'une gravité telle que le transfert en Italie serait illicite au sens restrictif de cette jurisprudence, que les troubles psychologiques invoqués par B._______ pourront également être traités en Italie, ce pays disposant de structures médicales similaires à celles existant en Suisse, qu'en outre, l'Ital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rien ne permet d'admettre que l'Italie refuserait ou renoncerait à une prise en charge médicale adéquate dans le cas des recourantes, en particulier après que celles-ci y auront introduit une demande d'asile, qu'il incombera aux autorités suisses chargées de l'exécution du transfert de transmettre aux autorités italiennes les renseignements permettant une telle prise en charge (cf. art. 31 et 32 du règlement Dublin III), que, partant, il n'y a pas lieu d'appliquer la clause discrétionnaire prévue par l'art. 17 par. 1 du règlement Dublin III, qu'enfin les recourantes s'opposent au transfert en Italie invoquant la nécessité d'un minimum de stabilité pour B._______ (15 ans), rappelant le contexte difficile dans lequel elle et sa mère ont dû fuir l'Iran, et insistant sur le fait que B._______ a entamé sa scolarité en Suisse en (...) 2014 et qu'elle a repris les cours en (...) 2014, qu'il sied de rappeler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e l'Italie demeure dès lors l'Etat responsable de l'examen de la demande d'asile des recourantes au sens du règlement Dublin III et est tenue - en vertu de l'art. 18 para. 1 point a dudit règlement - de les prendre en charge, dans les conditions prévues aux art. 21, 22 et 29, que, dans ces conditions, c'est à bon droit que l'ODM n'est pas entré en matière sur leur demande d'asile, en application de l'art. 31a al. 1 let. b LAsi, et qu'il a prononcé son transfert de Suisse vers l'Italie, en application de l'art. 44 LAsi, aucune exception à la règle générale du renvoi n'étant réalisée (art. 32 de l'ordonnance 1 du 11 août 1999 sur l'asile relative à la procédure [OA 1, RS 142.311]), que, cela étant, les questions sur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demande formulée dans le recours tendant à l'octroi de l'effet suspensif est sans objet, que les conclusions du recours étant d'emblée vouées à l'échec, la demande d'assistance judiciaire partielle est rejetée, que, vu l'issue de la cause, il y a lieu de mettre les frais de procédure à la charge des recourantes, conformément aux art. 63 al. 1 PA et art. 2 et 3 let. b du règlement du 21 février 2008 concernant les frais, dépens et indemnités fixés par le Tribunal administratif fédéral (FITAF, RS 173.320.2), (dispositif : page suivante) le Tribunal administratif fédéral prononce : 1. Le recours est rejeté. 2. La demande d'assistance judiciaire partielle est rejetée. 3. Les frais de procédure, à hauteur de 600 francs, sont mis à la charge des recourantes. Ce montant doit être versé sur le compte du Tribunal dans les 30 jours dès l'expédition du présent arrêt. 4. Le présent arrêt est adressé à la mandataire des recourantes, à l'ODM et à l'autorité cantonale. Le juge unique : La greffière : Yanick Felley Anne Mirjam Schneuwl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